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2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需求重新整理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编写会议纪要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翻转课堂ppt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编写SRS文档初稿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修改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文档更新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细化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数据字典细化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用户手册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文档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用户手册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数据字典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C46338"/>
    <w:multiLevelType w:val="singleLevel"/>
    <w:tmpl w:val="7AC463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1A3D038D"/>
    <w:rsid w:val="24B13E39"/>
    <w:rsid w:val="2CC37F78"/>
    <w:rsid w:val="2DF738E6"/>
    <w:rsid w:val="3A28073D"/>
    <w:rsid w:val="3B00126E"/>
    <w:rsid w:val="3C585127"/>
    <w:rsid w:val="3D265442"/>
    <w:rsid w:val="3EE21BC2"/>
    <w:rsid w:val="40083CBE"/>
    <w:rsid w:val="431F145E"/>
    <w:rsid w:val="4EAF62F9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2</Words>
  <Characters>292</Characters>
  <Lines>1</Lines>
  <Paragraphs>1</Paragraphs>
  <TotalTime>0</TotalTime>
  <ScaleCrop>false</ScaleCrop>
  <LinksUpToDate>false</LinksUpToDate>
  <CharactersWithSpaces>29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27T02:10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D0001ACA35045E7B3D444FFE17550F1_12</vt:lpwstr>
  </property>
</Properties>
</file>